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31028" w14:textId="77777777" w:rsidR="006902E7" w:rsidRDefault="006902E7" w:rsidP="006902E7">
      <w:pPr>
        <w:ind w:leftChars="-270" w:left="-567" w:rightChars="-203" w:right="-426"/>
        <w:rPr>
          <w:rFonts w:ascii="ＭＳ 明朝" w:hAnsi="ＭＳ 明朝"/>
        </w:rPr>
      </w:pPr>
      <w:r w:rsidRPr="002C75DF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4</w:t>
      </w:r>
      <w:r w:rsidRPr="002C75DF">
        <w:rPr>
          <w:rFonts w:ascii="ＭＳ 明朝" w:hAnsi="ＭＳ 明朝" w:hint="eastAsia"/>
        </w:rPr>
        <w:t>号様式（第10条関係）</w:t>
      </w:r>
    </w:p>
    <w:tbl>
      <w:tblPr>
        <w:tblpPr w:leftFromText="142" w:rightFromText="142" w:vertAnchor="page" w:horzAnchor="margin" w:tblpXSpec="center" w:tblpY="2139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0"/>
      </w:tblGrid>
      <w:tr w:rsidR="006902E7" w:rsidRPr="00A10AD2" w14:paraId="2526C09F" w14:textId="77777777" w:rsidTr="00EA3F4D">
        <w:trPr>
          <w:trHeight w:val="12464"/>
        </w:trPr>
        <w:tc>
          <w:tcPr>
            <w:tcW w:w="9640" w:type="dxa"/>
          </w:tcPr>
          <w:p w14:paraId="25FFAE71" w14:textId="77777777" w:rsidR="006902E7" w:rsidRPr="00A10AD2" w:rsidRDefault="006902E7" w:rsidP="006902E7">
            <w:r w:rsidRPr="00A10AD2">
              <w:br w:type="page"/>
            </w:r>
            <w:r w:rsidRPr="00A10AD2">
              <w:rPr>
                <w:rFonts w:hint="eastAsia"/>
              </w:rPr>
              <w:t xml:space="preserve"> </w:t>
            </w:r>
          </w:p>
          <w:p w14:paraId="5CD3EBB5" w14:textId="77777777" w:rsidR="006902E7" w:rsidRPr="00A10AD2" w:rsidRDefault="006902E7" w:rsidP="006902E7">
            <w:pPr>
              <w:jc w:val="center"/>
              <w:rPr>
                <w:sz w:val="22"/>
                <w:szCs w:val="22"/>
              </w:rPr>
            </w:pPr>
            <w:r w:rsidRPr="00CA4EEA">
              <w:rPr>
                <w:rFonts w:hint="eastAsia"/>
                <w:sz w:val="22"/>
                <w:szCs w:val="22"/>
              </w:rPr>
              <w:t>大阪市旭区役所広告掲出許可申請書</w:t>
            </w:r>
          </w:p>
          <w:p w14:paraId="4906639B" w14:textId="77777777" w:rsidR="006902E7" w:rsidRPr="00A10AD2" w:rsidRDefault="006902E7" w:rsidP="006902E7">
            <w:pPr>
              <w:jc w:val="right"/>
            </w:pPr>
          </w:p>
          <w:p w14:paraId="15281DE2" w14:textId="20A3E634" w:rsidR="006902E7" w:rsidRPr="00A10AD2" w:rsidRDefault="006902E7" w:rsidP="006902E7">
            <w:pPr>
              <w:jc w:val="right"/>
            </w:pPr>
            <w:r w:rsidRPr="00FB580E">
              <w:rPr>
                <w:rFonts w:hint="eastAsia"/>
                <w:color w:val="000000"/>
              </w:rPr>
              <w:t>令和</w:t>
            </w:r>
            <w:r w:rsidR="00585739">
              <w:rPr>
                <w:rFonts w:hint="eastAsia"/>
                <w:color w:val="000000"/>
              </w:rPr>
              <w:t xml:space="preserve">　　</w:t>
            </w:r>
            <w:r w:rsidR="001D38D1">
              <w:rPr>
                <w:rFonts w:hint="eastAsia"/>
              </w:rPr>
              <w:t>年</w:t>
            </w:r>
            <w:r w:rsidR="00585739">
              <w:rPr>
                <w:rFonts w:hint="eastAsia"/>
              </w:rPr>
              <w:t xml:space="preserve">　　</w:t>
            </w:r>
            <w:r w:rsidR="001D38D1">
              <w:rPr>
                <w:rFonts w:hint="eastAsia"/>
              </w:rPr>
              <w:t>月</w:t>
            </w:r>
            <w:r w:rsidR="00585739">
              <w:rPr>
                <w:rFonts w:hint="eastAsia"/>
              </w:rPr>
              <w:t xml:space="preserve">　　</w:t>
            </w:r>
            <w:r w:rsidRPr="00A10AD2">
              <w:rPr>
                <w:rFonts w:hint="eastAsia"/>
              </w:rPr>
              <w:t>日</w:t>
            </w:r>
          </w:p>
          <w:p w14:paraId="3F0F2225" w14:textId="77777777" w:rsidR="006902E7" w:rsidRPr="00A10AD2" w:rsidRDefault="006902E7" w:rsidP="006902E7"/>
          <w:p w14:paraId="429DC460" w14:textId="5AC9B3AF" w:rsidR="006902E7" w:rsidRPr="00A10AD2" w:rsidRDefault="006902E7" w:rsidP="00EA3F4D">
            <w:pPr>
              <w:ind w:leftChars="100" w:left="210" w:firstLineChars="100" w:firstLine="210"/>
            </w:pPr>
            <w:r>
              <w:rPr>
                <w:rFonts w:hint="eastAsia"/>
              </w:rPr>
              <w:t xml:space="preserve">大阪市長　</w:t>
            </w:r>
            <w:r w:rsidR="00585739">
              <w:rPr>
                <w:rFonts w:hint="eastAsia"/>
              </w:rPr>
              <w:t xml:space="preserve">横山　英幸　</w:t>
            </w:r>
            <w:r w:rsidRPr="00A10AD2">
              <w:rPr>
                <w:rFonts w:hint="eastAsia"/>
              </w:rPr>
              <w:t>様</w:t>
            </w:r>
          </w:p>
          <w:p w14:paraId="39837609" w14:textId="77777777" w:rsidR="006902E7" w:rsidRPr="00A10AD2" w:rsidRDefault="006902E7" w:rsidP="006902E7"/>
          <w:p w14:paraId="035404F9" w14:textId="0AE2D7FC" w:rsidR="0085471C" w:rsidRPr="001D38D1" w:rsidRDefault="006902E7" w:rsidP="0085471C">
            <w:pPr>
              <w:ind w:firstLineChars="1400" w:firstLine="2940"/>
              <w:rPr>
                <w:rFonts w:ascii="ＭＳ 明朝" w:hAnsi="ＭＳ 明朝"/>
              </w:rPr>
            </w:pPr>
            <w:r w:rsidRPr="00A10AD2">
              <w:rPr>
                <w:rFonts w:hint="eastAsia"/>
              </w:rPr>
              <w:t>申請者</w:t>
            </w:r>
            <w:r w:rsidR="006F71AE">
              <w:rPr>
                <w:rFonts w:hint="eastAsia"/>
              </w:rPr>
              <w:t xml:space="preserve">　</w:t>
            </w:r>
            <w:r w:rsidR="0085471C" w:rsidRPr="001D38D1">
              <w:rPr>
                <w:rFonts w:hint="eastAsia"/>
                <w:w w:val="80"/>
                <w:kern w:val="0"/>
                <w:fitText w:val="1680" w:id="-2115241216"/>
              </w:rPr>
              <w:t>住所又は事務所所在地</w:t>
            </w:r>
            <w:r w:rsidR="001D38D1">
              <w:rPr>
                <w:rFonts w:hint="eastAsia"/>
                <w:kern w:val="0"/>
              </w:rPr>
              <w:t xml:space="preserve">　</w:t>
            </w:r>
          </w:p>
          <w:p w14:paraId="494F85CB" w14:textId="2908E763" w:rsidR="0085471C" w:rsidRDefault="0085471C" w:rsidP="0085471C">
            <w:r>
              <w:rPr>
                <w:rFonts w:hint="eastAsia"/>
              </w:rPr>
              <w:t xml:space="preserve">　　　　　　　　　　　　　　　　　　</w:t>
            </w:r>
            <w:r w:rsidRPr="001D38D1">
              <w:rPr>
                <w:rFonts w:hint="eastAsia"/>
                <w:spacing w:val="42"/>
                <w:kern w:val="0"/>
                <w:fitText w:val="1680" w:id="-1580566272"/>
              </w:rPr>
              <w:t>商号又は名</w:t>
            </w:r>
            <w:r w:rsidRPr="001D38D1">
              <w:rPr>
                <w:rFonts w:hint="eastAsia"/>
                <w:kern w:val="0"/>
                <w:fitText w:val="1680" w:id="-1580566272"/>
              </w:rPr>
              <w:t>称</w:t>
            </w:r>
            <w:r w:rsidR="001D38D1">
              <w:rPr>
                <w:rFonts w:hint="eastAsia"/>
                <w:kern w:val="0"/>
              </w:rPr>
              <w:t xml:space="preserve">　</w:t>
            </w:r>
          </w:p>
          <w:p w14:paraId="0ACCA594" w14:textId="2AA1E6F3" w:rsidR="006F71AE" w:rsidRPr="0085471C" w:rsidRDefault="0085471C" w:rsidP="0085471C">
            <w:pPr>
              <w:ind w:firstLineChars="1800" w:firstLine="3780"/>
            </w:pPr>
            <w:r>
              <w:rPr>
                <w:rFonts w:hint="eastAsia"/>
              </w:rPr>
              <w:t>氏名又は代表者名</w:t>
            </w:r>
            <w:r w:rsidR="001D38D1">
              <w:rPr>
                <w:rFonts w:hint="eastAsia"/>
              </w:rPr>
              <w:t xml:space="preserve">　</w:t>
            </w:r>
          </w:p>
          <w:p w14:paraId="67F8C74D" w14:textId="77777777" w:rsidR="006F71AE" w:rsidRDefault="006F71AE" w:rsidP="006F71AE">
            <w:pPr>
              <w:ind w:leftChars="1435" w:left="3013" w:firstLineChars="100" w:firstLine="2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0403F64" wp14:editId="6BCCD171">
                      <wp:simplePos x="0" y="0"/>
                      <wp:positionH relativeFrom="column">
                        <wp:posOffset>2303780</wp:posOffset>
                      </wp:positionH>
                      <wp:positionV relativeFrom="paragraph">
                        <wp:posOffset>121920</wp:posOffset>
                      </wp:positionV>
                      <wp:extent cx="3581400" cy="923925"/>
                      <wp:effectExtent l="0" t="0" r="19050" b="28575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923925"/>
                              </a:xfrm>
                              <a:prstGeom prst="bracketPair">
                                <a:avLst>
                                  <a:gd name="adj" fmla="val 985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93318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81.4pt;margin-top:9.6pt;width:282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" adj="2129">
                      <v:textbox inset="5.85pt,.7pt,5.85pt,.7pt"/>
                    </v:shape>
                  </w:pict>
                </mc:Fallback>
              </mc:AlternateContent>
            </w:r>
          </w:p>
          <w:p w14:paraId="4E02B914" w14:textId="4B3BCEB2" w:rsidR="006F71AE" w:rsidRDefault="0085471C" w:rsidP="006F71AE">
            <w:pPr>
              <w:ind w:leftChars="1435" w:left="3013" w:firstLineChars="100" w:firstLine="210"/>
            </w:pPr>
            <w:r>
              <w:rPr>
                <w:rFonts w:hint="eastAsia"/>
              </w:rPr>
              <w:t xml:space="preserve">　　　</w:t>
            </w:r>
            <w:r w:rsidR="006F71AE" w:rsidRPr="001D38D1">
              <w:rPr>
                <w:rFonts w:hint="eastAsia"/>
                <w:spacing w:val="17"/>
                <w:kern w:val="0"/>
                <w:fitText w:val="945" w:id="-1580966910"/>
              </w:rPr>
              <w:t>担当者</w:t>
            </w:r>
            <w:r w:rsidR="006F71AE" w:rsidRPr="001D38D1">
              <w:rPr>
                <w:rFonts w:hint="eastAsia"/>
                <w:spacing w:val="1"/>
                <w:kern w:val="0"/>
                <w:fitText w:val="945" w:id="-1580966910"/>
              </w:rPr>
              <w:t>名</w:t>
            </w:r>
            <w:r w:rsidR="001D38D1">
              <w:rPr>
                <w:rFonts w:hint="eastAsia"/>
                <w:kern w:val="0"/>
              </w:rPr>
              <w:t xml:space="preserve">　</w:t>
            </w:r>
          </w:p>
          <w:p w14:paraId="59830184" w14:textId="0408A1EC" w:rsidR="006F71AE" w:rsidRPr="001D38D1" w:rsidRDefault="0085471C" w:rsidP="006F71AE">
            <w:pPr>
              <w:ind w:leftChars="1435" w:left="3013" w:firstLineChars="100" w:firstLine="210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</w:t>
            </w:r>
            <w:r w:rsidR="006F71AE" w:rsidRPr="001D38D1">
              <w:rPr>
                <w:rFonts w:hint="eastAsia"/>
                <w:spacing w:val="79"/>
                <w:kern w:val="0"/>
                <w:fitText w:val="945" w:id="-1580966911"/>
              </w:rPr>
              <w:t>連絡</w:t>
            </w:r>
            <w:r w:rsidR="006F71AE" w:rsidRPr="001D38D1">
              <w:rPr>
                <w:rFonts w:hint="eastAsia"/>
                <w:kern w:val="0"/>
                <w:fitText w:val="945" w:id="-1580966911"/>
              </w:rPr>
              <w:t>先</w:t>
            </w:r>
            <w:r w:rsidR="001D38D1">
              <w:rPr>
                <w:rFonts w:hint="eastAsia"/>
                <w:kern w:val="0"/>
              </w:rPr>
              <w:t xml:space="preserve">　</w:t>
            </w:r>
          </w:p>
          <w:p w14:paraId="11DE0936" w14:textId="7DAAB92D" w:rsidR="006F71AE" w:rsidRPr="001D38D1" w:rsidRDefault="0085471C" w:rsidP="006F71AE">
            <w:pPr>
              <w:ind w:leftChars="1435" w:left="3013" w:firstLineChars="100" w:firstLine="210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</w:t>
            </w:r>
            <w:r w:rsidR="006F71AE" w:rsidRPr="001D38D1">
              <w:rPr>
                <w:rFonts w:hint="eastAsia"/>
                <w:kern w:val="0"/>
                <w:fitText w:val="945" w:id="-1580966912"/>
              </w:rPr>
              <w:t>E</w:t>
            </w:r>
            <w:r w:rsidR="006F71AE" w:rsidRPr="001D38D1">
              <w:rPr>
                <w:rFonts w:hint="eastAsia"/>
                <w:kern w:val="0"/>
                <w:fitText w:val="945" w:id="-1580966912"/>
              </w:rPr>
              <w:t>－</w:t>
            </w:r>
            <w:r w:rsidR="006F71AE" w:rsidRPr="001D38D1">
              <w:rPr>
                <w:rFonts w:hint="eastAsia"/>
                <w:kern w:val="0"/>
                <w:fitText w:val="945" w:id="-1580966912"/>
              </w:rPr>
              <w:t>MAIL</w:t>
            </w:r>
            <w:r w:rsidR="001D38D1">
              <w:rPr>
                <w:rFonts w:hint="eastAsia"/>
                <w:kern w:val="0"/>
              </w:rPr>
              <w:t xml:space="preserve">　</w:t>
            </w:r>
          </w:p>
          <w:p w14:paraId="0E141172" w14:textId="77777777" w:rsidR="006902E7" w:rsidRPr="00A10AD2" w:rsidRDefault="006902E7" w:rsidP="007E7564">
            <w:pPr>
              <w:spacing w:line="276" w:lineRule="auto"/>
              <w:ind w:leftChars="1570" w:left="3297"/>
            </w:pPr>
            <w:r>
              <w:rPr>
                <w:rFonts w:hint="eastAsia"/>
              </w:rPr>
              <w:t xml:space="preserve">　　　　　　　　</w:t>
            </w:r>
          </w:p>
          <w:p w14:paraId="32EDF810" w14:textId="77777777" w:rsidR="006902E7" w:rsidRPr="00A10AD2" w:rsidRDefault="006902E7" w:rsidP="006902E7"/>
          <w:p w14:paraId="6E5259BF" w14:textId="77777777" w:rsidR="006902E7" w:rsidRPr="00A10AD2" w:rsidRDefault="006902E7" w:rsidP="00EA3F4D">
            <w:pPr>
              <w:pStyle w:val="a5"/>
              <w:ind w:firstLineChars="0"/>
              <w:rPr>
                <w:sz w:val="21"/>
              </w:rPr>
            </w:pPr>
            <w:r w:rsidRPr="00A10AD2">
              <w:rPr>
                <w:rFonts w:hint="eastAsia"/>
                <w:sz w:val="21"/>
              </w:rPr>
              <w:t>次のとおり、貴市の行政財産を広告掲出のため使用したいので、許可くださるよう申請します。</w:t>
            </w:r>
          </w:p>
          <w:p w14:paraId="6849EFB7" w14:textId="77777777" w:rsidR="006902E7" w:rsidRPr="00A10AD2" w:rsidRDefault="006902E7" w:rsidP="006902E7"/>
          <w:p w14:paraId="777E3F15" w14:textId="77777777" w:rsidR="006902E7" w:rsidRPr="00A10AD2" w:rsidRDefault="006902E7" w:rsidP="006902E7">
            <w:pPr>
              <w:pStyle w:val="a3"/>
            </w:pPr>
            <w:r w:rsidRPr="00A10AD2">
              <w:rPr>
                <w:rFonts w:hint="eastAsia"/>
              </w:rPr>
              <w:t>記</w:t>
            </w:r>
          </w:p>
          <w:p w14:paraId="4146EF48" w14:textId="77777777" w:rsidR="006902E7" w:rsidRPr="00A10AD2" w:rsidRDefault="006902E7" w:rsidP="006902E7"/>
          <w:p w14:paraId="5956714D" w14:textId="77777777" w:rsidR="006902E7" w:rsidRPr="00A10AD2" w:rsidRDefault="006902E7" w:rsidP="006902E7">
            <w:r w:rsidRPr="00A10AD2">
              <w:rPr>
                <w:rFonts w:hint="eastAsia"/>
              </w:rPr>
              <w:t>1</w:t>
            </w:r>
            <w:r w:rsidRPr="00A10AD2">
              <w:rPr>
                <w:rFonts w:hint="eastAsia"/>
              </w:rPr>
              <w:t xml:space="preserve">　名　　称　　</w:t>
            </w:r>
            <w:r w:rsidR="00EA3F4D">
              <w:rPr>
                <w:rFonts w:hint="eastAsia"/>
              </w:rPr>
              <w:t>大阪市旭区役所</w:t>
            </w:r>
          </w:p>
          <w:p w14:paraId="64457023" w14:textId="77777777" w:rsidR="006902E7" w:rsidRPr="00A10AD2" w:rsidRDefault="006902E7" w:rsidP="006902E7"/>
          <w:p w14:paraId="56EBCE66" w14:textId="77777777" w:rsidR="006902E7" w:rsidRPr="00A10AD2" w:rsidRDefault="006902E7" w:rsidP="006902E7">
            <w:r w:rsidRPr="00A10AD2">
              <w:rPr>
                <w:rFonts w:hint="eastAsia"/>
              </w:rPr>
              <w:t>2</w:t>
            </w:r>
            <w:r w:rsidRPr="00A10AD2">
              <w:rPr>
                <w:rFonts w:hint="eastAsia"/>
              </w:rPr>
              <w:t xml:space="preserve">　</w:t>
            </w:r>
            <w:r w:rsidRPr="006902E7">
              <w:rPr>
                <w:rFonts w:hint="eastAsia"/>
                <w:spacing w:val="52"/>
                <w:kern w:val="0"/>
                <w:fitText w:val="840" w:id="-2118321918"/>
              </w:rPr>
              <w:t>所在</w:t>
            </w:r>
            <w:r w:rsidRPr="006902E7">
              <w:rPr>
                <w:rFonts w:hint="eastAsia"/>
                <w:spacing w:val="1"/>
                <w:kern w:val="0"/>
                <w:fitText w:val="840" w:id="-2118321918"/>
              </w:rPr>
              <w:t>地</w:t>
            </w:r>
            <w:r w:rsidRPr="00A10AD2">
              <w:rPr>
                <w:rFonts w:hint="eastAsia"/>
              </w:rPr>
              <w:t xml:space="preserve">　　</w:t>
            </w:r>
            <w:r w:rsidR="00EA3F4D">
              <w:rPr>
                <w:rFonts w:hint="eastAsia"/>
              </w:rPr>
              <w:t>大阪市旭区大宮１－１－１７</w:t>
            </w:r>
          </w:p>
          <w:p w14:paraId="2F59F72C" w14:textId="77777777" w:rsidR="006902E7" w:rsidRPr="00A10AD2" w:rsidRDefault="006902E7" w:rsidP="006902E7"/>
          <w:p w14:paraId="296C1DD7" w14:textId="77777777" w:rsidR="006902E7" w:rsidRPr="00A10AD2" w:rsidRDefault="006902E7" w:rsidP="006902E7">
            <w:pPr>
              <w:tabs>
                <w:tab w:val="left" w:pos="6330"/>
              </w:tabs>
            </w:pPr>
            <w:r w:rsidRPr="00A10AD2">
              <w:rPr>
                <w:rFonts w:hint="eastAsia"/>
              </w:rPr>
              <w:t>3</w:t>
            </w:r>
            <w:r w:rsidRPr="00A10AD2">
              <w:rPr>
                <w:rFonts w:hint="eastAsia"/>
              </w:rPr>
              <w:t xml:space="preserve">　使用面積又は数量</w:t>
            </w:r>
            <w:r w:rsidRPr="00A10AD2">
              <w:tab/>
            </w:r>
          </w:p>
          <w:p w14:paraId="33C18631" w14:textId="057BF686" w:rsidR="006902E7" w:rsidRPr="00A10AD2" w:rsidRDefault="001D38D1" w:rsidP="006902E7">
            <w:r>
              <w:rPr>
                <w:rFonts w:hint="eastAsia"/>
              </w:rPr>
              <w:t xml:space="preserve">　</w:t>
            </w:r>
            <w:r w:rsidR="00585739">
              <w:rPr>
                <w:rFonts w:hint="eastAsia"/>
              </w:rPr>
              <w:t xml:space="preserve">　　　　　　　　　</w:t>
            </w:r>
            <w:r w:rsidR="005412EA">
              <w:rPr>
                <w:rFonts w:hint="eastAsia"/>
              </w:rPr>
              <w:t xml:space="preserve">枠　</w:t>
            </w:r>
          </w:p>
          <w:p w14:paraId="2245CB69" w14:textId="77777777" w:rsidR="006902E7" w:rsidRDefault="006902E7" w:rsidP="006902E7"/>
          <w:p w14:paraId="6A994B2A" w14:textId="77777777" w:rsidR="007B133B" w:rsidRPr="00A10AD2" w:rsidRDefault="007B133B" w:rsidP="006902E7"/>
          <w:p w14:paraId="15E58A2A" w14:textId="0AA67BA3" w:rsidR="006902E7" w:rsidRPr="001D38D1" w:rsidRDefault="006902E7" w:rsidP="006902E7">
            <w:pPr>
              <w:rPr>
                <w:rFonts w:ascii="ＭＳ 明朝" w:hAnsi="ＭＳ 明朝"/>
              </w:rPr>
            </w:pPr>
            <w:r w:rsidRPr="00A10AD2">
              <w:rPr>
                <w:rFonts w:hint="eastAsia"/>
              </w:rPr>
              <w:t>4</w:t>
            </w:r>
            <w:r w:rsidRPr="00A10AD2">
              <w:rPr>
                <w:rFonts w:hint="eastAsia"/>
              </w:rPr>
              <w:t xml:space="preserve">　広告掲出の期間　　</w:t>
            </w:r>
            <w:r w:rsidRPr="001D38D1">
              <w:rPr>
                <w:rFonts w:ascii="ＭＳ 明朝" w:hAnsi="ＭＳ 明朝" w:hint="eastAsia"/>
                <w:color w:val="000000"/>
              </w:rPr>
              <w:t>令和</w:t>
            </w:r>
            <w:r w:rsidR="00585739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1D38D1" w:rsidRPr="001D38D1">
              <w:rPr>
                <w:rFonts w:ascii="ＭＳ 明朝" w:hAnsi="ＭＳ 明朝" w:hint="eastAsia"/>
              </w:rPr>
              <w:t>年</w:t>
            </w:r>
            <w:r w:rsidR="00585739">
              <w:rPr>
                <w:rFonts w:ascii="ＭＳ 明朝" w:hAnsi="ＭＳ 明朝" w:hint="eastAsia"/>
              </w:rPr>
              <w:t xml:space="preserve">　</w:t>
            </w:r>
            <w:r w:rsidR="001D38D1" w:rsidRPr="001D38D1">
              <w:rPr>
                <w:rFonts w:ascii="ＭＳ 明朝" w:hAnsi="ＭＳ 明朝" w:hint="eastAsia"/>
              </w:rPr>
              <w:t>月</w:t>
            </w:r>
            <w:r w:rsidR="00585739">
              <w:rPr>
                <w:rFonts w:ascii="ＭＳ 明朝" w:hAnsi="ＭＳ 明朝" w:hint="eastAsia"/>
              </w:rPr>
              <w:t xml:space="preserve">　</w:t>
            </w:r>
            <w:r w:rsidRPr="001D38D1">
              <w:rPr>
                <w:rFonts w:ascii="ＭＳ 明朝" w:hAnsi="ＭＳ 明朝" w:hint="eastAsia"/>
              </w:rPr>
              <w:t>日から</w:t>
            </w:r>
            <w:r w:rsidRPr="001D38D1">
              <w:rPr>
                <w:rFonts w:ascii="ＭＳ 明朝" w:hAnsi="ＭＳ 明朝" w:hint="eastAsia"/>
                <w:color w:val="000000"/>
              </w:rPr>
              <w:t>令和</w:t>
            </w:r>
            <w:r w:rsidR="00585739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1D38D1" w:rsidRPr="001D38D1">
              <w:rPr>
                <w:rFonts w:ascii="ＭＳ 明朝" w:hAnsi="ＭＳ 明朝" w:hint="eastAsia"/>
              </w:rPr>
              <w:t>年</w:t>
            </w:r>
            <w:r w:rsidR="00585739">
              <w:rPr>
                <w:rFonts w:ascii="ＭＳ 明朝" w:hAnsi="ＭＳ 明朝" w:hint="eastAsia"/>
              </w:rPr>
              <w:t xml:space="preserve">　</w:t>
            </w:r>
            <w:r w:rsidR="001D38D1" w:rsidRPr="001D38D1">
              <w:rPr>
                <w:rFonts w:ascii="ＭＳ 明朝" w:hAnsi="ＭＳ 明朝" w:hint="eastAsia"/>
              </w:rPr>
              <w:t>月</w:t>
            </w:r>
            <w:r w:rsidR="00585739">
              <w:rPr>
                <w:rFonts w:ascii="ＭＳ 明朝" w:hAnsi="ＭＳ 明朝" w:hint="eastAsia"/>
              </w:rPr>
              <w:t xml:space="preserve">　</w:t>
            </w:r>
            <w:r w:rsidRPr="001D38D1">
              <w:rPr>
                <w:rFonts w:ascii="ＭＳ 明朝" w:hAnsi="ＭＳ 明朝" w:hint="eastAsia"/>
              </w:rPr>
              <w:t>日</w:t>
            </w:r>
          </w:p>
          <w:p w14:paraId="21F2230F" w14:textId="77777777" w:rsidR="00EA3F4D" w:rsidRDefault="00EA3F4D" w:rsidP="006902E7"/>
          <w:p w14:paraId="6137B9F5" w14:textId="77777777" w:rsidR="007E7564" w:rsidRPr="007B133B" w:rsidRDefault="007E7564" w:rsidP="006902E7"/>
          <w:p w14:paraId="31E5DF18" w14:textId="77777777" w:rsidR="006902E7" w:rsidRPr="00A10AD2" w:rsidRDefault="00EA3F4D" w:rsidP="006902E7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　</w:t>
            </w:r>
            <w:r w:rsidR="006902E7" w:rsidRPr="00A10AD2">
              <w:rPr>
                <w:rFonts w:hint="eastAsia"/>
              </w:rPr>
              <w:t>添付資料</w:t>
            </w:r>
          </w:p>
          <w:p w14:paraId="5AAC758E" w14:textId="77777777" w:rsidR="006902E7" w:rsidRPr="00A10AD2" w:rsidRDefault="006902E7" w:rsidP="00EA3F4D">
            <w:pPr>
              <w:ind w:leftChars="150" w:left="315"/>
            </w:pPr>
            <w:r w:rsidRPr="00A10AD2">
              <w:rPr>
                <w:rFonts w:hint="eastAsia"/>
              </w:rPr>
              <w:t>①位置図　　②広告原稿　　③その他市長が必要と認める資料</w:t>
            </w:r>
          </w:p>
        </w:tc>
      </w:tr>
    </w:tbl>
    <w:p w14:paraId="5AB86D26" w14:textId="77777777" w:rsidR="006902E7" w:rsidRPr="002C75DF" w:rsidRDefault="006902E7" w:rsidP="006902E7">
      <w:pPr>
        <w:ind w:leftChars="-270" w:left="-567" w:rightChars="-203" w:right="-426"/>
        <w:rPr>
          <w:rFonts w:ascii="ＭＳ 明朝" w:hAnsi="ＭＳ 明朝"/>
        </w:rPr>
      </w:pPr>
    </w:p>
    <w:sectPr w:rsidR="006902E7" w:rsidRPr="002C75DF" w:rsidSect="002C75DF">
      <w:headerReference w:type="default" r:id="rId8"/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2CB12" w14:textId="77777777" w:rsidR="00FB580E" w:rsidRDefault="00FB580E">
      <w:r>
        <w:separator/>
      </w:r>
    </w:p>
  </w:endnote>
  <w:endnote w:type="continuationSeparator" w:id="0">
    <w:p w14:paraId="1AB18128" w14:textId="77777777" w:rsidR="00FB580E" w:rsidRDefault="00FB5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CE78" w14:textId="77777777" w:rsidR="00FB580E" w:rsidRDefault="00FB580E">
      <w:r>
        <w:separator/>
      </w:r>
    </w:p>
  </w:footnote>
  <w:footnote w:type="continuationSeparator" w:id="0">
    <w:p w14:paraId="1F263CE6" w14:textId="77777777" w:rsidR="00FB580E" w:rsidRDefault="00FB5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0D50" w14:textId="77777777" w:rsidR="004373DA" w:rsidRPr="00984ECB" w:rsidRDefault="004373DA" w:rsidP="00984ECB">
    <w:pPr>
      <w:pStyle w:val="a6"/>
      <w:jc w:val="right"/>
      <w:rPr>
        <w:rFonts w:ascii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E3D"/>
    <w:rsid w:val="00030DAD"/>
    <w:rsid w:val="00071542"/>
    <w:rsid w:val="00093149"/>
    <w:rsid w:val="0009463E"/>
    <w:rsid w:val="000C48D4"/>
    <w:rsid w:val="00110D10"/>
    <w:rsid w:val="00133B36"/>
    <w:rsid w:val="001706FF"/>
    <w:rsid w:val="00181B80"/>
    <w:rsid w:val="00193ACA"/>
    <w:rsid w:val="001A1BF8"/>
    <w:rsid w:val="001D38D1"/>
    <w:rsid w:val="002118E4"/>
    <w:rsid w:val="00235D1F"/>
    <w:rsid w:val="00242150"/>
    <w:rsid w:val="00275715"/>
    <w:rsid w:val="002968FA"/>
    <w:rsid w:val="002A6B21"/>
    <w:rsid w:val="002C75DF"/>
    <w:rsid w:val="002E0F84"/>
    <w:rsid w:val="00347D59"/>
    <w:rsid w:val="003642D9"/>
    <w:rsid w:val="003D4A81"/>
    <w:rsid w:val="00415014"/>
    <w:rsid w:val="00434B9D"/>
    <w:rsid w:val="004373DA"/>
    <w:rsid w:val="00452692"/>
    <w:rsid w:val="005022BE"/>
    <w:rsid w:val="00525C9D"/>
    <w:rsid w:val="00530F42"/>
    <w:rsid w:val="00540392"/>
    <w:rsid w:val="005412EA"/>
    <w:rsid w:val="0055227B"/>
    <w:rsid w:val="00585507"/>
    <w:rsid w:val="00585739"/>
    <w:rsid w:val="005B3888"/>
    <w:rsid w:val="00690270"/>
    <w:rsid w:val="006902E7"/>
    <w:rsid w:val="0069552C"/>
    <w:rsid w:val="006C343D"/>
    <w:rsid w:val="006F71AE"/>
    <w:rsid w:val="007B133B"/>
    <w:rsid w:val="007E2D9C"/>
    <w:rsid w:val="007E2E74"/>
    <w:rsid w:val="007E7564"/>
    <w:rsid w:val="0085471C"/>
    <w:rsid w:val="008C464F"/>
    <w:rsid w:val="008F12CE"/>
    <w:rsid w:val="00911CDA"/>
    <w:rsid w:val="009327A9"/>
    <w:rsid w:val="009431E6"/>
    <w:rsid w:val="00984ECB"/>
    <w:rsid w:val="009A68F0"/>
    <w:rsid w:val="009C5310"/>
    <w:rsid w:val="009F6DAD"/>
    <w:rsid w:val="00A10AD2"/>
    <w:rsid w:val="00A23CCB"/>
    <w:rsid w:val="00A52524"/>
    <w:rsid w:val="00A66160"/>
    <w:rsid w:val="00AB2975"/>
    <w:rsid w:val="00AD2296"/>
    <w:rsid w:val="00AE668E"/>
    <w:rsid w:val="00B0029B"/>
    <w:rsid w:val="00B251E2"/>
    <w:rsid w:val="00B347D1"/>
    <w:rsid w:val="00B4548F"/>
    <w:rsid w:val="00B4772A"/>
    <w:rsid w:val="00B87554"/>
    <w:rsid w:val="00B90224"/>
    <w:rsid w:val="00BC6A95"/>
    <w:rsid w:val="00BE4B8D"/>
    <w:rsid w:val="00BF6FFE"/>
    <w:rsid w:val="00C84CE8"/>
    <w:rsid w:val="00C87B3E"/>
    <w:rsid w:val="00C94451"/>
    <w:rsid w:val="00CA4EEA"/>
    <w:rsid w:val="00CE4E77"/>
    <w:rsid w:val="00D76E2E"/>
    <w:rsid w:val="00D77E8F"/>
    <w:rsid w:val="00DC784A"/>
    <w:rsid w:val="00DD0844"/>
    <w:rsid w:val="00E43912"/>
    <w:rsid w:val="00E45E3D"/>
    <w:rsid w:val="00EA3F4D"/>
    <w:rsid w:val="00F24291"/>
    <w:rsid w:val="00F647D9"/>
    <w:rsid w:val="00FB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85B9C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firstLineChars="100" w:firstLine="240"/>
    </w:pPr>
    <w:rPr>
      <w:sz w:val="24"/>
    </w:rPr>
  </w:style>
  <w:style w:type="paragraph" w:styleId="2">
    <w:name w:val="Body Text Indent 2"/>
    <w:basedOn w:val="a"/>
    <w:pPr>
      <w:ind w:firstLineChars="100" w:firstLine="210"/>
    </w:pPr>
  </w:style>
  <w:style w:type="paragraph" w:styleId="a6">
    <w:name w:val="header"/>
    <w:basedOn w:val="a"/>
    <w:rsid w:val="008C464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C464F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C464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92FF792-7E17-4D42-848A-8A0A8F1858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75BCB1-06CC-443C-943F-1ECF697956D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31T07:20:00Z</dcterms:created>
  <dcterms:modified xsi:type="dcterms:W3CDTF">2024-01-29T04:47:00Z</dcterms:modified>
</cp:coreProperties>
</file>